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="00CA0A7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CA0A7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>, часть 9 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9.2020 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2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  <w:bookmarkStart w:id="0" w:name="_GoBack"/>
      <w:bookmarkEnd w:id="0"/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69" w:rsidRDefault="00EA0D69" w:rsidP="00346C02">
      <w:pPr>
        <w:spacing w:after="0" w:line="240" w:lineRule="auto"/>
      </w:pPr>
      <w:r>
        <w:separator/>
      </w:r>
    </w:p>
  </w:endnote>
  <w:endnote w:type="continuationSeparator" w:id="1">
    <w:p w:rsidR="00EA0D69" w:rsidRDefault="00EA0D69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69" w:rsidRDefault="00EA0D69" w:rsidP="00346C02">
      <w:pPr>
        <w:spacing w:after="0" w:line="240" w:lineRule="auto"/>
      </w:pPr>
      <w:r>
        <w:separator/>
      </w:r>
    </w:p>
  </w:footnote>
  <w:footnote w:type="continuationSeparator" w:id="1">
    <w:p w:rsidR="00EA0D69" w:rsidRDefault="00EA0D69" w:rsidP="00346C02">
      <w:pPr>
        <w:spacing w:after="0" w:line="240" w:lineRule="auto"/>
      </w:pPr>
      <w:r>
        <w:continuationSeparator/>
      </w:r>
    </w:p>
  </w:footnote>
  <w:footnote w:id="2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F4056D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CA0A79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AE33EB"/>
    <w:rsid w:val="00BB2202"/>
    <w:rsid w:val="00BD2565"/>
    <w:rsid w:val="00CA0A79"/>
    <w:rsid w:val="00E763D8"/>
    <w:rsid w:val="00EA0D69"/>
    <w:rsid w:val="00F4056D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E61A-666C-4FFD-8088-A3E9D0D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МАОУ СОШ 67</cp:lastModifiedBy>
  <cp:revision>3</cp:revision>
  <dcterms:created xsi:type="dcterms:W3CDTF">2020-09-30T12:47:00Z</dcterms:created>
  <dcterms:modified xsi:type="dcterms:W3CDTF">2020-10-08T04:30:00Z</dcterms:modified>
</cp:coreProperties>
</file>